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71157" w14:textId="33F6B8F7" w:rsidR="002925A6" w:rsidRPr="00D77F92" w:rsidRDefault="002925A6" w:rsidP="002925A6">
      <w:pPr>
        <w:widowControl/>
        <w:adjustRightInd w:val="0"/>
        <w:snapToGrid w:val="0"/>
        <w:spacing w:line="380" w:lineRule="exact"/>
        <w:jc w:val="center"/>
        <w:rPr>
          <w:rFonts w:ascii="標楷體" w:eastAsia="標楷體" w:hAnsi="標楷體" w:cs="新細明體"/>
          <w:b/>
          <w:color w:val="FF0000"/>
          <w:kern w:val="0"/>
          <w:sz w:val="40"/>
          <w:szCs w:val="40"/>
        </w:rPr>
      </w:pPr>
      <w:r w:rsidRPr="00D77F92">
        <w:rPr>
          <w:rFonts w:ascii="標楷體" w:eastAsia="標楷體" w:hAnsi="標楷體" w:cs="新細明體" w:hint="eastAsia"/>
          <w:b/>
          <w:color w:val="FF0000"/>
          <w:kern w:val="0"/>
          <w:sz w:val="40"/>
          <w:szCs w:val="40"/>
        </w:rPr>
        <w:t>翻身移位技巧</w:t>
      </w:r>
    </w:p>
    <w:p w14:paraId="630A9BF8" w14:textId="7EFF2579" w:rsidR="002925A6" w:rsidRDefault="002925A6" w:rsidP="002925A6">
      <w:pPr>
        <w:spacing w:line="3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2020F10D" w14:textId="1A305FA2" w:rsidR="002925A6" w:rsidRPr="00D77F92" w:rsidRDefault="002925A6" w:rsidP="002925A6">
      <w:pPr>
        <w:spacing w:line="380" w:lineRule="exact"/>
        <w:rPr>
          <w:rFonts w:ascii="標楷體" w:eastAsia="標楷體" w:hAnsi="標楷體" w:cs="新細明體"/>
          <w:b/>
          <w:color w:val="0070C0"/>
          <w:kern w:val="0"/>
          <w:sz w:val="28"/>
          <w:szCs w:val="28"/>
        </w:rPr>
      </w:pPr>
      <w:r w:rsidRPr="00D77F92">
        <w:rPr>
          <w:rFonts w:ascii="標楷體" w:eastAsia="標楷體" w:hAnsi="標楷體" w:cs="新細明體" w:hint="eastAsia"/>
          <w:b/>
          <w:color w:val="0070C0"/>
          <w:kern w:val="0"/>
          <w:sz w:val="28"/>
          <w:szCs w:val="28"/>
        </w:rPr>
        <w:t xml:space="preserve">為什麼要做翻身擺位? </w:t>
      </w:r>
    </w:p>
    <w:p w14:paraId="4F63F395" w14:textId="0B4400BD" w:rsidR="002925A6" w:rsidRDefault="002925A6" w:rsidP="002925A6">
      <w:pPr>
        <w:pStyle w:val="a8"/>
        <w:numPr>
          <w:ilvl w:val="0"/>
          <w:numId w:val="17"/>
        </w:numPr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維持皮膚完整，避免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壓瘡的產生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4332180C" w14:textId="2B3B3FED" w:rsidR="002925A6" w:rsidRDefault="002925A6" w:rsidP="002925A6">
      <w:pPr>
        <w:pStyle w:val="a8"/>
        <w:numPr>
          <w:ilvl w:val="0"/>
          <w:numId w:val="17"/>
        </w:numPr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維持肢體功能，提供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舒適臥位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4BBA58DE" w14:textId="24184889" w:rsidR="002925A6" w:rsidRPr="002925A6" w:rsidRDefault="002925A6" w:rsidP="002925A6">
      <w:pPr>
        <w:pStyle w:val="a8"/>
        <w:numPr>
          <w:ilvl w:val="0"/>
          <w:numId w:val="17"/>
        </w:numPr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預防不動之合併症-肺炎.便秘.垂足.血管栓塞.關節僵硬等。</w:t>
      </w:r>
    </w:p>
    <w:p w14:paraId="46F01A3C" w14:textId="6175080E" w:rsidR="002925A6" w:rsidRPr="00D77F92" w:rsidRDefault="002925A6" w:rsidP="002925A6">
      <w:pPr>
        <w:spacing w:line="380" w:lineRule="exact"/>
        <w:rPr>
          <w:rFonts w:ascii="標楷體" w:eastAsia="標楷體" w:hAnsi="標楷體" w:cs="新細明體"/>
          <w:b/>
          <w:color w:val="0070C0"/>
          <w:kern w:val="0"/>
          <w:sz w:val="28"/>
          <w:szCs w:val="28"/>
        </w:rPr>
      </w:pPr>
      <w:r w:rsidRPr="00D77F92">
        <w:rPr>
          <w:rFonts w:ascii="標楷體" w:eastAsia="標楷體" w:hAnsi="標楷體" w:cs="新細明體"/>
          <w:noProof/>
          <w:color w:val="0070C0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340058D" wp14:editId="739CBE43">
            <wp:simplePos x="0" y="0"/>
            <wp:positionH relativeFrom="column">
              <wp:posOffset>1243275</wp:posOffset>
            </wp:positionH>
            <wp:positionV relativeFrom="paragraph">
              <wp:posOffset>430696</wp:posOffset>
            </wp:positionV>
            <wp:extent cx="3559628" cy="4648199"/>
            <wp:effectExtent l="0" t="0" r="3175" b="63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628" cy="4648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F92">
        <w:rPr>
          <w:rFonts w:ascii="標楷體" w:eastAsia="標楷體" w:hAnsi="標楷體" w:cs="新細明體" w:hint="eastAsia"/>
          <w:b/>
          <w:color w:val="0070C0"/>
          <w:kern w:val="0"/>
          <w:sz w:val="28"/>
          <w:szCs w:val="28"/>
        </w:rPr>
        <w:t>容易長褥瘡的部位(如下圖)</w:t>
      </w:r>
    </w:p>
    <w:p w14:paraId="0AF42C8E" w14:textId="2CF8F27E" w:rsidR="002925A6" w:rsidRPr="002925A6" w:rsidRDefault="002925A6" w:rsidP="002925A6">
      <w:pPr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545DFE2E" w14:textId="25C0BA3E" w:rsidR="002925A6" w:rsidRPr="00D77F92" w:rsidRDefault="002925A6" w:rsidP="002925A6">
      <w:pPr>
        <w:spacing w:line="380" w:lineRule="exact"/>
        <w:rPr>
          <w:rFonts w:ascii="標楷體" w:eastAsia="標楷體" w:hAnsi="標楷體" w:cs="新細明體"/>
          <w:b/>
          <w:color w:val="0070C0"/>
          <w:kern w:val="0"/>
          <w:sz w:val="28"/>
          <w:szCs w:val="28"/>
        </w:rPr>
      </w:pPr>
      <w:r w:rsidRPr="00D77F92">
        <w:rPr>
          <w:rFonts w:ascii="標楷體" w:eastAsia="標楷體" w:hAnsi="標楷體" w:cs="新細明體" w:hint="eastAsia"/>
          <w:b/>
          <w:color w:val="0070C0"/>
          <w:kern w:val="0"/>
          <w:sz w:val="28"/>
          <w:szCs w:val="28"/>
        </w:rPr>
        <w:t>要如何幫助個案翻身擺位?</w:t>
      </w:r>
    </w:p>
    <w:p w14:paraId="44393F9C" w14:textId="77777777" w:rsidR="002925A6" w:rsidRDefault="002925A6" w:rsidP="002925A6">
      <w:pPr>
        <w:pStyle w:val="a8"/>
        <w:numPr>
          <w:ilvl w:val="0"/>
          <w:numId w:val="19"/>
        </w:numPr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準備用物為 : 一個長條枕頭、二個一般枕頭、一個小糖果枕。</w:t>
      </w:r>
    </w:p>
    <w:p w14:paraId="23F89143" w14:textId="21B6517D" w:rsidR="002925A6" w:rsidRDefault="002925A6" w:rsidP="002925A6">
      <w:pPr>
        <w:pStyle w:val="a8"/>
        <w:numPr>
          <w:ilvl w:val="0"/>
          <w:numId w:val="19"/>
        </w:numPr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翻身時，操作者位於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欲翻向側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。如：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要翻向右側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，操作者就位於右側。</w:t>
      </w:r>
    </w:p>
    <w:p w14:paraId="3783E799" w14:textId="77777777" w:rsidR="002925A6" w:rsidRDefault="002925A6" w:rsidP="002925A6">
      <w:pPr>
        <w:pStyle w:val="a8"/>
        <w:numPr>
          <w:ilvl w:val="0"/>
          <w:numId w:val="19"/>
        </w:numPr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在頭下放置一顆一般枕，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若要翻向右側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，則先將枕頭向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右側拉約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2/3。</w:t>
      </w:r>
    </w:p>
    <w:p w14:paraId="5830436B" w14:textId="77777777" w:rsidR="002925A6" w:rsidRDefault="002925A6" w:rsidP="002925A6">
      <w:pPr>
        <w:pStyle w:val="a8"/>
        <w:numPr>
          <w:ilvl w:val="0"/>
          <w:numId w:val="19"/>
        </w:numPr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將患者雙手交握於胸前，雙腿彎曲交叉，避免翻身時壓到手造成不適。</w:t>
      </w:r>
    </w:p>
    <w:p w14:paraId="499615FC" w14:textId="77777777" w:rsidR="002925A6" w:rsidRDefault="002925A6" w:rsidP="002925A6">
      <w:pPr>
        <w:pStyle w:val="a8"/>
        <w:numPr>
          <w:ilvl w:val="0"/>
          <w:numId w:val="19"/>
        </w:numPr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操作者一手置於患者肩膀、一手置於患者臀部，輕輕將患者平直側翻面向操作者。</w:t>
      </w:r>
    </w:p>
    <w:p w14:paraId="2ED2640E" w14:textId="77777777" w:rsidR="002925A6" w:rsidRDefault="002925A6" w:rsidP="002925A6">
      <w:pPr>
        <w:pStyle w:val="a8"/>
        <w:numPr>
          <w:ilvl w:val="0"/>
          <w:numId w:val="19"/>
        </w:numPr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於背後置一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長條枕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，使患者輕靠枕頭，再將肩及臀外移一些，使身體與床墊形成45 度角，並維持側翻姿勢。</w:t>
      </w:r>
    </w:p>
    <w:p w14:paraId="0C346A25" w14:textId="77777777" w:rsidR="002925A6" w:rsidRDefault="002925A6" w:rsidP="002925A6">
      <w:pPr>
        <w:pStyle w:val="a8"/>
        <w:numPr>
          <w:ilvl w:val="0"/>
          <w:numId w:val="19"/>
        </w:numPr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在雙腿間、膝蓋處置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一般枕。並將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雙腿叉開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，避免雙腿重疊壓迫。</w:t>
      </w:r>
    </w:p>
    <w:p w14:paraId="63BB78F1" w14:textId="77777777" w:rsidR="002925A6" w:rsidRDefault="002925A6" w:rsidP="002925A6">
      <w:pPr>
        <w:pStyle w:val="a8"/>
        <w:numPr>
          <w:ilvl w:val="0"/>
          <w:numId w:val="19"/>
        </w:numPr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將一糖果枕讓病患環抱於胸前，讓手有所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支托，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亦可避免腋下皮膚壓迫磨擦，促進病患舒適。</w:t>
      </w:r>
    </w:p>
    <w:p w14:paraId="58A1E096" w14:textId="77777777" w:rsidR="002925A6" w:rsidRDefault="002925A6" w:rsidP="002925A6">
      <w:pPr>
        <w:pStyle w:val="a8"/>
        <w:numPr>
          <w:ilvl w:val="0"/>
          <w:numId w:val="19"/>
        </w:numPr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避免頭滑落枕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邊造成不適，可於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同側枕下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置一毛巾卷，防止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頭側落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6A784C32" w14:textId="10F29707" w:rsidR="002925A6" w:rsidRPr="002925A6" w:rsidRDefault="002925A6" w:rsidP="002925A6">
      <w:pPr>
        <w:pStyle w:val="a8"/>
        <w:numPr>
          <w:ilvl w:val="0"/>
          <w:numId w:val="19"/>
        </w:numPr>
        <w:spacing w:line="380" w:lineRule="exact"/>
        <w:ind w:leftChars="0" w:left="851" w:hanging="425"/>
        <w:rPr>
          <w:rFonts w:ascii="標楷體" w:eastAsia="標楷體" w:hAnsi="標楷體" w:cs="新細明體"/>
          <w:kern w:val="0"/>
          <w:sz w:val="28"/>
          <w:szCs w:val="28"/>
        </w:rPr>
      </w:pPr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注意患者安全，若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有床欄則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拉起，若無則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將床靠壁或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將患者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置於床中間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0E59D422" w14:textId="77777777" w:rsidR="002925A6" w:rsidRDefault="002925A6" w:rsidP="002925A6">
      <w:pPr>
        <w:spacing w:line="3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504E5855" w14:textId="4598B4B8" w:rsidR="002925A6" w:rsidRPr="00D77F92" w:rsidRDefault="002925A6" w:rsidP="002925A6">
      <w:pPr>
        <w:spacing w:line="380" w:lineRule="exact"/>
        <w:rPr>
          <w:rFonts w:ascii="標楷體" w:eastAsia="標楷體" w:hAnsi="標楷體" w:cs="新細明體"/>
          <w:b/>
          <w:color w:val="0070C0"/>
          <w:kern w:val="0"/>
          <w:sz w:val="28"/>
          <w:szCs w:val="28"/>
        </w:rPr>
      </w:pPr>
      <w:r w:rsidRPr="00D77F92">
        <w:rPr>
          <w:rFonts w:ascii="標楷體" w:eastAsia="標楷體" w:hAnsi="標楷體" w:cs="新細明體" w:hint="eastAsia"/>
          <w:b/>
          <w:color w:val="0070C0"/>
          <w:kern w:val="0"/>
          <w:sz w:val="28"/>
          <w:szCs w:val="28"/>
        </w:rPr>
        <w:t>執行翻身擺位時該注意哪些事情?</w:t>
      </w:r>
    </w:p>
    <w:p w14:paraId="26D5CDC3" w14:textId="77777777" w:rsidR="002925A6" w:rsidRDefault="002925A6" w:rsidP="002925A6">
      <w:pPr>
        <w:pStyle w:val="a8"/>
        <w:numPr>
          <w:ilvl w:val="0"/>
          <w:numId w:val="21"/>
        </w:numPr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每二小時翻身一次，包括平躺、左側臥及右側臥三種姿勢輪換。</w:t>
      </w:r>
    </w:p>
    <w:p w14:paraId="45899311" w14:textId="77777777" w:rsidR="002925A6" w:rsidRDefault="002925A6" w:rsidP="002925A6">
      <w:pPr>
        <w:pStyle w:val="a8"/>
        <w:numPr>
          <w:ilvl w:val="0"/>
          <w:numId w:val="21"/>
        </w:numPr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側臥時雙小腿之間支托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枕頭，但避免雙腳相互壓迫。</w:t>
      </w:r>
    </w:p>
    <w:p w14:paraId="23150EDB" w14:textId="77777777" w:rsidR="002925A6" w:rsidRDefault="002925A6" w:rsidP="002925A6">
      <w:pPr>
        <w:pStyle w:val="a8"/>
        <w:numPr>
          <w:ilvl w:val="0"/>
          <w:numId w:val="21"/>
        </w:numPr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側躺時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，將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受壓側肩及臀微向外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拉，避免壓迫。</w:t>
      </w:r>
    </w:p>
    <w:p w14:paraId="0443EA02" w14:textId="77777777" w:rsidR="002925A6" w:rsidRDefault="002925A6" w:rsidP="002925A6">
      <w:pPr>
        <w:pStyle w:val="a8"/>
        <w:numPr>
          <w:ilvl w:val="0"/>
          <w:numId w:val="21"/>
        </w:numPr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檢查個案身體有無傷口及其部位臥姿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勿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壓迫傷口，留意疼痛部位，以免牽扯造成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疼痛，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動作宜輕柔緩慢並注意保暖。</w:t>
      </w:r>
    </w:p>
    <w:p w14:paraId="312C880E" w14:textId="77777777" w:rsidR="002925A6" w:rsidRDefault="002925A6" w:rsidP="002925A6">
      <w:pPr>
        <w:pStyle w:val="a8"/>
        <w:numPr>
          <w:ilvl w:val="0"/>
          <w:numId w:val="21"/>
        </w:numPr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枕頭宜選擇柔軟防水的為佳，若無枕頭亦可選擇毛巾、床單、棉被、靠墊、坐墊等代替。</w:t>
      </w:r>
    </w:p>
    <w:p w14:paraId="64CB613F" w14:textId="77777777" w:rsidR="002925A6" w:rsidRDefault="002925A6" w:rsidP="002925A6">
      <w:pPr>
        <w:pStyle w:val="a8"/>
        <w:numPr>
          <w:ilvl w:val="0"/>
          <w:numId w:val="21"/>
        </w:numPr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隨時保持患者衣服、床單平整清潔、預防皺摺壓迫造成破皮。</w:t>
      </w:r>
    </w:p>
    <w:p w14:paraId="3F119308" w14:textId="77777777" w:rsidR="002925A6" w:rsidRDefault="002925A6" w:rsidP="002925A6">
      <w:pPr>
        <w:pStyle w:val="a8"/>
        <w:numPr>
          <w:ilvl w:val="0"/>
          <w:numId w:val="21"/>
        </w:numPr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避免於進食後一小時內翻身，以免家人易嘔吐嗆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噎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1FDC0026" w14:textId="77777777" w:rsidR="002925A6" w:rsidRDefault="002925A6" w:rsidP="002925A6">
      <w:pPr>
        <w:pStyle w:val="a8"/>
        <w:numPr>
          <w:ilvl w:val="0"/>
          <w:numId w:val="21"/>
        </w:numPr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必要時可使用氣墊床、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氣圈或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水球等工具以減輕壓力，避免壓瘡形成。</w:t>
      </w:r>
    </w:p>
    <w:p w14:paraId="1FB1C1E0" w14:textId="55FE7B15" w:rsidR="00A4073E" w:rsidRDefault="002925A6" w:rsidP="002925A6">
      <w:pPr>
        <w:pStyle w:val="a8"/>
        <w:numPr>
          <w:ilvl w:val="0"/>
          <w:numId w:val="21"/>
        </w:numPr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避免手肘、腳踝、腳跟長期受壓，可用毛巾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捲</w:t>
      </w:r>
      <w:proofErr w:type="gramEnd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成圓圈予以</w:t>
      </w:r>
      <w:proofErr w:type="gramStart"/>
      <w:r w:rsidRPr="002925A6">
        <w:rPr>
          <w:rFonts w:ascii="標楷體" w:eastAsia="標楷體" w:hAnsi="標楷體" w:cs="新細明體" w:hint="eastAsia"/>
          <w:kern w:val="0"/>
          <w:sz w:val="28"/>
          <w:szCs w:val="28"/>
        </w:rPr>
        <w:t>支托。</w:t>
      </w:r>
      <w:proofErr w:type="gramEnd"/>
    </w:p>
    <w:p w14:paraId="1EC4C732" w14:textId="6B2D9523" w:rsidR="002925A6" w:rsidRDefault="002925A6" w:rsidP="002925A6">
      <w:pPr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4EBF453E" w14:textId="1AD03A29" w:rsidR="002925A6" w:rsidRDefault="002925A6" w:rsidP="002925A6">
      <w:pPr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4153FA2E" w14:textId="4DB194E5" w:rsidR="002925A6" w:rsidRDefault="002925A6" w:rsidP="002925A6">
      <w:pPr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30A9FB65" w14:textId="041E223E" w:rsidR="002925A6" w:rsidRDefault="002925A6" w:rsidP="002925A6">
      <w:pPr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1314621E" w14:textId="1004D837" w:rsidR="002925A6" w:rsidRDefault="002925A6" w:rsidP="002925A6">
      <w:pPr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24E77C1E" w14:textId="5F913EF9" w:rsidR="002925A6" w:rsidRDefault="002925A6" w:rsidP="002925A6">
      <w:pPr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6229B983" w14:textId="75BEB55F" w:rsidR="002925A6" w:rsidRDefault="002925A6" w:rsidP="002925A6">
      <w:pPr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3040F519" w14:textId="47079606" w:rsidR="002925A6" w:rsidRDefault="002925A6" w:rsidP="002925A6">
      <w:pPr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09134B23" w14:textId="443620DB" w:rsidR="002925A6" w:rsidRDefault="002925A6" w:rsidP="002925A6">
      <w:pPr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6B9752AA" w14:textId="274B2D2F" w:rsidR="002925A6" w:rsidRDefault="002925A6" w:rsidP="002925A6">
      <w:pPr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0A112D6F" w14:textId="5008A821" w:rsidR="002925A6" w:rsidRDefault="002925A6" w:rsidP="002925A6">
      <w:pPr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7726EBA7" w14:textId="2B2B5490" w:rsidR="002925A6" w:rsidRDefault="002925A6" w:rsidP="002925A6">
      <w:pPr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3857EB8F" w14:textId="1FF49F39" w:rsidR="002925A6" w:rsidRDefault="002925A6" w:rsidP="002925A6">
      <w:pPr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068D121F" w14:textId="6CFCDC84" w:rsidR="002925A6" w:rsidRDefault="002925A6" w:rsidP="002925A6">
      <w:pPr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3BA4A911" w14:textId="36F6C76B" w:rsidR="002925A6" w:rsidRDefault="002925A6" w:rsidP="002925A6">
      <w:pPr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344D3055" w14:textId="10440C44" w:rsidR="002925A6" w:rsidRDefault="002925A6" w:rsidP="002925A6">
      <w:pPr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1D9748F3" w14:textId="77777777" w:rsidR="002925A6" w:rsidRPr="002925A6" w:rsidRDefault="002925A6" w:rsidP="002925A6">
      <w:pPr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  <w:bookmarkStart w:id="0" w:name="_GoBack"/>
      <w:bookmarkEnd w:id="0"/>
    </w:p>
    <w:p w14:paraId="24C2DD0E" w14:textId="783B8D89" w:rsidR="0064410E" w:rsidRPr="00D77F92" w:rsidRDefault="0064410E" w:rsidP="0064410E">
      <w:pPr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 w:rsidRPr="00D77F92">
        <w:rPr>
          <w:rFonts w:ascii="標楷體" w:eastAsia="標楷體" w:hAnsi="標楷體" w:hint="eastAsia"/>
          <w:b/>
          <w:color w:val="FF0000"/>
          <w:sz w:val="36"/>
          <w:szCs w:val="36"/>
        </w:rPr>
        <w:t>蕭中正醫院附設居家護理所  關心您 !</w:t>
      </w:r>
    </w:p>
    <w:sectPr w:rsidR="0064410E" w:rsidRPr="00D77F92" w:rsidSect="007A61A3">
      <w:headerReference w:type="default" r:id="rId10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05F56" w14:textId="77777777" w:rsidR="0046089F" w:rsidRDefault="0046089F" w:rsidP="00F93E75">
      <w:r>
        <w:separator/>
      </w:r>
    </w:p>
  </w:endnote>
  <w:endnote w:type="continuationSeparator" w:id="0">
    <w:p w14:paraId="60495665" w14:textId="77777777" w:rsidR="0046089F" w:rsidRDefault="0046089F" w:rsidP="00F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CDD02" w14:textId="77777777" w:rsidR="0046089F" w:rsidRDefault="0046089F" w:rsidP="00F93E75">
      <w:r>
        <w:separator/>
      </w:r>
    </w:p>
  </w:footnote>
  <w:footnote w:type="continuationSeparator" w:id="0">
    <w:p w14:paraId="79B2E4B9" w14:textId="77777777" w:rsidR="0046089F" w:rsidRDefault="0046089F" w:rsidP="00F9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47C9" w14:textId="7962D66A" w:rsidR="00F93E75" w:rsidRPr="00D77F92" w:rsidRDefault="00877914" w:rsidP="0064410E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D77F92"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540385" simplePos="0" relativeHeight="251658240" behindDoc="0" locked="1" layoutInCell="1" allowOverlap="0" wp14:anchorId="27D5B831" wp14:editId="795AF13C">
          <wp:simplePos x="0" y="0"/>
          <wp:positionH relativeFrom="column">
            <wp:posOffset>1247140</wp:posOffset>
          </wp:positionH>
          <wp:positionV relativeFrom="page">
            <wp:posOffset>94615</wp:posOffset>
          </wp:positionV>
          <wp:extent cx="687070" cy="56134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75" w:rsidRPr="00D77F92">
      <w:rPr>
        <w:rFonts w:ascii="標楷體" w:eastAsia="標楷體" w:hAnsi="標楷體" w:hint="eastAsia"/>
        <w:b/>
        <w:sz w:val="32"/>
        <w:szCs w:val="32"/>
      </w:rPr>
      <w:t>蕭中正醫療體系</w:t>
    </w:r>
  </w:p>
  <w:p w14:paraId="29C61194" w14:textId="45AC6641" w:rsidR="00F93E75" w:rsidRDefault="00F93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8AD"/>
    <w:multiLevelType w:val="hybridMultilevel"/>
    <w:tmpl w:val="B298FB64"/>
    <w:lvl w:ilvl="0" w:tplc="631826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4FA6E97"/>
    <w:multiLevelType w:val="hybridMultilevel"/>
    <w:tmpl w:val="8848967A"/>
    <w:lvl w:ilvl="0" w:tplc="CECC1A16">
      <w:start w:val="1"/>
      <w:numFmt w:val="decimalFullWidth"/>
      <w:lvlText w:val="%1."/>
      <w:lvlJc w:val="left"/>
      <w:pPr>
        <w:ind w:left="870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6F1B8F"/>
    <w:multiLevelType w:val="hybridMultilevel"/>
    <w:tmpl w:val="FB022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27330E63"/>
    <w:multiLevelType w:val="hybridMultilevel"/>
    <w:tmpl w:val="EA0C852A"/>
    <w:lvl w:ilvl="0" w:tplc="0CB6FEDA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7B05820"/>
    <w:multiLevelType w:val="hybridMultilevel"/>
    <w:tmpl w:val="2354B6EE"/>
    <w:lvl w:ilvl="0" w:tplc="6810962E">
      <w:start w:val="1"/>
      <w:numFmt w:val="decimal"/>
      <w:lvlText w:val="(%1)"/>
      <w:lvlJc w:val="left"/>
      <w:pPr>
        <w:ind w:left="163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5">
    <w:nsid w:val="290E2A19"/>
    <w:multiLevelType w:val="hybridMultilevel"/>
    <w:tmpl w:val="6F7A2F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E43BEB"/>
    <w:multiLevelType w:val="hybridMultilevel"/>
    <w:tmpl w:val="E18A17FC"/>
    <w:lvl w:ilvl="0" w:tplc="6810962E">
      <w:start w:val="1"/>
      <w:numFmt w:val="decimal"/>
      <w:lvlText w:val="(%1)"/>
      <w:lvlJc w:val="left"/>
      <w:pPr>
        <w:ind w:left="121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7">
    <w:nsid w:val="33591885"/>
    <w:multiLevelType w:val="hybridMultilevel"/>
    <w:tmpl w:val="16B80F32"/>
    <w:lvl w:ilvl="0" w:tplc="997A80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56E7767"/>
    <w:multiLevelType w:val="hybridMultilevel"/>
    <w:tmpl w:val="290CFC74"/>
    <w:lvl w:ilvl="0" w:tplc="91C26834">
      <w:start w:val="1"/>
      <w:numFmt w:val="taiwaneseCountingThousand"/>
      <w:lvlText w:val="（%1）"/>
      <w:lvlJc w:val="left"/>
      <w:pPr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9">
    <w:nsid w:val="401C3924"/>
    <w:multiLevelType w:val="hybridMultilevel"/>
    <w:tmpl w:val="7578F1BA"/>
    <w:lvl w:ilvl="0" w:tplc="050E38B2">
      <w:start w:val="1"/>
      <w:numFmt w:val="decimal"/>
      <w:lvlText w:val="%1."/>
      <w:lvlJc w:val="left"/>
      <w:pPr>
        <w:ind w:left="1215" w:hanging="360"/>
      </w:pPr>
      <w:rPr>
        <w:rFonts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0">
    <w:nsid w:val="44C27A20"/>
    <w:multiLevelType w:val="hybridMultilevel"/>
    <w:tmpl w:val="BF06FDB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4A015EE9"/>
    <w:multiLevelType w:val="hybridMultilevel"/>
    <w:tmpl w:val="C9FED38C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2">
    <w:nsid w:val="55316F97"/>
    <w:multiLevelType w:val="hybridMultilevel"/>
    <w:tmpl w:val="64048C54"/>
    <w:lvl w:ilvl="0" w:tplc="631826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6682BED"/>
    <w:multiLevelType w:val="hybridMultilevel"/>
    <w:tmpl w:val="9926E812"/>
    <w:lvl w:ilvl="0" w:tplc="4BC66B7C">
      <w:start w:val="1"/>
      <w:numFmt w:val="decimalFullWidth"/>
      <w:lvlText w:val="%1."/>
      <w:lvlJc w:val="left"/>
      <w:pPr>
        <w:ind w:left="181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4">
    <w:nsid w:val="57692308"/>
    <w:multiLevelType w:val="hybridMultilevel"/>
    <w:tmpl w:val="2F02E34C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5">
    <w:nsid w:val="59736CCF"/>
    <w:multiLevelType w:val="hybridMultilevel"/>
    <w:tmpl w:val="C1AC5A84"/>
    <w:lvl w:ilvl="0" w:tplc="053C2764">
      <w:start w:val="1"/>
      <w:numFmt w:val="taiwaneseCountingThousand"/>
      <w:lvlText w:val="（%1）"/>
      <w:lvlJc w:val="left"/>
      <w:pPr>
        <w:ind w:left="127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5BE810B9"/>
    <w:multiLevelType w:val="hybridMultilevel"/>
    <w:tmpl w:val="F36E6BC2"/>
    <w:lvl w:ilvl="0" w:tplc="75967650">
      <w:start w:val="1"/>
      <w:numFmt w:val="decimalFullWidth"/>
      <w:lvlText w:val="%1."/>
      <w:lvlJc w:val="left"/>
      <w:pPr>
        <w:ind w:left="1395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5C0317F3"/>
    <w:multiLevelType w:val="hybridMultilevel"/>
    <w:tmpl w:val="179C068A"/>
    <w:lvl w:ilvl="0" w:tplc="BEF2B9E4">
      <w:start w:val="1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150A5EBA">
      <w:start w:val="1"/>
      <w:numFmt w:val="decimal"/>
      <w:lvlText w:val="%4."/>
      <w:lvlJc w:val="left"/>
      <w:pPr>
        <w:ind w:left="234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5F3B1B76"/>
    <w:multiLevelType w:val="hybridMultilevel"/>
    <w:tmpl w:val="558AF9A4"/>
    <w:lvl w:ilvl="0" w:tplc="997A80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B6A14D7"/>
    <w:multiLevelType w:val="hybridMultilevel"/>
    <w:tmpl w:val="DE48047A"/>
    <w:lvl w:ilvl="0" w:tplc="AB36C2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3CE095B"/>
    <w:multiLevelType w:val="hybridMultilevel"/>
    <w:tmpl w:val="EB90A16A"/>
    <w:lvl w:ilvl="0" w:tplc="90CECA3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16"/>
  </w:num>
  <w:num w:numId="8">
    <w:abstractNumId w:val="13"/>
  </w:num>
  <w:num w:numId="9">
    <w:abstractNumId w:val="17"/>
  </w:num>
  <w:num w:numId="10">
    <w:abstractNumId w:val="11"/>
  </w:num>
  <w:num w:numId="11">
    <w:abstractNumId w:val="1"/>
  </w:num>
  <w:num w:numId="12">
    <w:abstractNumId w:val="2"/>
  </w:num>
  <w:num w:numId="13">
    <w:abstractNumId w:val="10"/>
  </w:num>
  <w:num w:numId="14">
    <w:abstractNumId w:val="14"/>
  </w:num>
  <w:num w:numId="15">
    <w:abstractNumId w:val="15"/>
  </w:num>
  <w:num w:numId="16">
    <w:abstractNumId w:val="5"/>
  </w:num>
  <w:num w:numId="17">
    <w:abstractNumId w:val="7"/>
  </w:num>
  <w:num w:numId="18">
    <w:abstractNumId w:val="18"/>
  </w:num>
  <w:num w:numId="19">
    <w:abstractNumId w:val="0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E"/>
    <w:rsid w:val="00093057"/>
    <w:rsid w:val="00163681"/>
    <w:rsid w:val="002925A6"/>
    <w:rsid w:val="0046089F"/>
    <w:rsid w:val="00500FA9"/>
    <w:rsid w:val="006028FE"/>
    <w:rsid w:val="0064410E"/>
    <w:rsid w:val="007A61A3"/>
    <w:rsid w:val="00877914"/>
    <w:rsid w:val="00A4073E"/>
    <w:rsid w:val="00B130E4"/>
    <w:rsid w:val="00C65931"/>
    <w:rsid w:val="00D77F92"/>
    <w:rsid w:val="00ED5B2C"/>
    <w:rsid w:val="00F9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D4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4B9B-5E6F-4891-8FE6-B739B42D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8</Characters>
  <Application>Microsoft Office Word</Application>
  <DocSecurity>0</DocSecurity>
  <Lines>5</Lines>
  <Paragraphs>1</Paragraphs>
  <ScaleCrop>false</ScaleCrop>
  <Company>Powertech Industrial Company Limitid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_huang  黃彥璁</dc:creator>
  <cp:keywords/>
  <dc:description/>
  <cp:lastModifiedBy>admin</cp:lastModifiedBy>
  <cp:revision>3</cp:revision>
  <dcterms:created xsi:type="dcterms:W3CDTF">2019-07-31T06:22:00Z</dcterms:created>
  <dcterms:modified xsi:type="dcterms:W3CDTF">2019-08-30T02:30:00Z</dcterms:modified>
</cp:coreProperties>
</file>